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A61E7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A61E79">
        <w:rPr>
          <w:rFonts w:ascii="Arial" w:hAnsi="Arial" w:cs="Arial"/>
          <w:sz w:val="24"/>
          <w:szCs w:val="24"/>
          <w:lang w:val="sr-Latn-RS"/>
        </w:rPr>
        <w:t>4361/201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61E79">
        <w:rPr>
          <w:rFonts w:ascii="Arial" w:hAnsi="Arial" w:cs="Arial"/>
          <w:sz w:val="24"/>
          <w:szCs w:val="24"/>
          <w:lang w:val="sr-Cyrl-CS"/>
        </w:rPr>
        <w:t xml:space="preserve">Компоненте за одржавање процесних рачунара и ормара – </w:t>
      </w:r>
      <w:r w:rsidR="00A61E79">
        <w:rPr>
          <w:rFonts w:ascii="Arial" w:hAnsi="Arial" w:cs="Arial"/>
          <w:sz w:val="24"/>
          <w:szCs w:val="24"/>
          <w:lang w:val="sr-Latn-RS"/>
        </w:rPr>
        <w:t xml:space="preserve">IO </w:t>
      </w:r>
      <w:r w:rsidR="00A61E79">
        <w:rPr>
          <w:rFonts w:ascii="Arial" w:hAnsi="Arial" w:cs="Arial"/>
          <w:sz w:val="24"/>
          <w:szCs w:val="24"/>
          <w:lang w:val="sr-Cyrl-RS"/>
        </w:rPr>
        <w:t>модули и монтажна опрем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A61E79" w:rsidRPr="00A61E79" w:rsidRDefault="002C10BA" w:rsidP="00A61E79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A61E79">
        <w:rPr>
          <w:rFonts w:ascii="Arial" w:hAnsi="Arial" w:cs="Arial"/>
          <w:lang w:val="sr-Latn-RS"/>
        </w:rPr>
        <w:t xml:space="preserve"> </w:t>
      </w:r>
      <w:r w:rsidR="00A61E79">
        <w:rPr>
          <w:rFonts w:ascii="Arial" w:hAnsi="Arial" w:cs="Arial"/>
          <w:lang w:val="sr-Cyrl-RS"/>
        </w:rPr>
        <w:t>4361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A61E79">
        <w:rPr>
          <w:rFonts w:ascii="Arial" w:hAnsi="Arial" w:cs="Arial"/>
          <w:sz w:val="24"/>
          <w:szCs w:val="24"/>
          <w:lang w:val="sr-Cyrl-CS"/>
        </w:rPr>
        <w:t xml:space="preserve">Компоненте за одржавање процесних рачунара и ормара – </w:t>
      </w:r>
      <w:r w:rsidR="00A61E79">
        <w:rPr>
          <w:rFonts w:ascii="Arial" w:hAnsi="Arial" w:cs="Arial"/>
          <w:sz w:val="24"/>
          <w:szCs w:val="24"/>
          <w:lang w:val="sr-Latn-RS"/>
        </w:rPr>
        <w:t xml:space="preserve">IO </w:t>
      </w:r>
      <w:r w:rsidR="00A61E79">
        <w:rPr>
          <w:rFonts w:ascii="Arial" w:hAnsi="Arial" w:cs="Arial"/>
          <w:sz w:val="24"/>
          <w:szCs w:val="24"/>
          <w:lang w:val="sr-Cyrl-RS"/>
        </w:rPr>
        <w:t>модули и монтажна опрема</w:t>
      </w:r>
    </w:p>
    <w:p w:rsidR="00E529B7" w:rsidRPr="0009146B" w:rsidRDefault="00E529B7" w:rsidP="0009146B">
      <w:pPr>
        <w:rPr>
          <w:rFonts w:ascii="Arial" w:hAnsi="Arial" w:cs="Arial"/>
          <w:sz w:val="24"/>
          <w:szCs w:val="24"/>
          <w:lang w:val="sr-Cyrl-RS"/>
        </w:rPr>
      </w:pP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F27BF4" w:rsidRPr="00F27BF4" w:rsidRDefault="00CB6BC1" w:rsidP="00F27BF4">
      <w:pP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>
        <w:rPr>
          <w:rFonts w:ascii="Arial" w:hAnsi="Arial" w:cs="Arial"/>
          <w:bCs/>
          <w:lang w:val="sr-Cyrl-RS"/>
        </w:rPr>
        <w:t>1</w:t>
      </w:r>
      <w:r w:rsidR="003736C2">
        <w:rPr>
          <w:rFonts w:ascii="Arial" w:hAnsi="Arial" w:cs="Arial"/>
          <w:bCs/>
          <w:lang w:val="sr-Cyrl-RS"/>
        </w:rPr>
        <w:t>.</w:t>
      </w:r>
      <w:r w:rsidR="00F27BF4"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 </w:t>
      </w:r>
      <w:r w:rsidR="00F27BF4"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e 1, 5, 6, 7 - Oznake su nepotpune, da li možete da nam pošaljete kompletne oznake ili da nam potvrdite da su u pitanju sledeće:</w:t>
      </w:r>
    </w:p>
    <w:p w:rsidR="00F27BF4" w:rsidRPr="00F27BF4" w:rsidRDefault="00F27BF4" w:rsidP="00F27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</w:p>
    <w:p w:rsidR="00F27BF4" w:rsidRPr="00F27BF4" w:rsidRDefault="00F27BF4" w:rsidP="00F27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  pozicija 1 - 6GK5212-2BB00-</w:t>
      </w:r>
      <w:r w:rsidRPr="00F27BF4">
        <w:rPr>
          <w:rFonts w:ascii="Times New Roman" w:eastAsia="Calibri" w:hAnsi="Times New Roman" w:cs="Times New Roman"/>
          <w:color w:val="FF0000"/>
          <w:sz w:val="24"/>
          <w:szCs w:val="24"/>
          <w:lang w:val="sr-Latn-RS" w:eastAsia="sr-Latn-RS"/>
        </w:rPr>
        <w:t>2AA3</w:t>
      </w:r>
      <w:r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br w:type="textWrapping" w:clear="all"/>
      </w:r>
    </w:p>
    <w:p w:rsidR="00F27BF4" w:rsidRPr="00F27BF4" w:rsidRDefault="00F9654B" w:rsidP="00F27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 </w:t>
      </w:r>
      <w:r w:rsidR="00F27BF4"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a 5 - 6ES7392-1BJ00-</w:t>
      </w:r>
      <w:r w:rsidR="00F27BF4" w:rsidRPr="00F27BF4">
        <w:rPr>
          <w:rFonts w:ascii="Times New Roman" w:eastAsia="Calibri" w:hAnsi="Times New Roman" w:cs="Times New Roman"/>
          <w:color w:val="FF0000"/>
          <w:sz w:val="24"/>
          <w:szCs w:val="24"/>
          <w:lang w:val="sr-Latn-RS" w:eastAsia="sr-Latn-RS"/>
        </w:rPr>
        <w:t>0AA0</w:t>
      </w:r>
    </w:p>
    <w:p w:rsidR="00F27BF4" w:rsidRPr="00F27BF4" w:rsidRDefault="00F27BF4" w:rsidP="00F27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  pozicija 6 - 6ES7392-1BM01-</w:t>
      </w:r>
      <w:r w:rsidRPr="00F27BF4">
        <w:rPr>
          <w:rFonts w:ascii="Times New Roman" w:eastAsia="Calibri" w:hAnsi="Times New Roman" w:cs="Times New Roman"/>
          <w:color w:val="FF0000"/>
          <w:sz w:val="24"/>
          <w:szCs w:val="24"/>
          <w:lang w:val="sr-Latn-RS" w:eastAsia="sr-Latn-RS"/>
        </w:rPr>
        <w:t>0AA0</w:t>
      </w:r>
    </w:p>
    <w:p w:rsidR="00F27BF4" w:rsidRPr="00F27BF4" w:rsidRDefault="00F27BF4" w:rsidP="00F27B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F27BF4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  pozicija 7 - 6ES7972-0BA52-</w:t>
      </w:r>
      <w:r w:rsidRPr="00F27BF4">
        <w:rPr>
          <w:rFonts w:ascii="Times New Roman" w:eastAsia="Calibri" w:hAnsi="Times New Roman" w:cs="Times New Roman"/>
          <w:color w:val="FF0000"/>
          <w:sz w:val="24"/>
          <w:szCs w:val="24"/>
          <w:lang w:val="sr-Latn-RS" w:eastAsia="sr-Latn-RS"/>
        </w:rPr>
        <w:t>0XA0</w:t>
      </w:r>
    </w:p>
    <w:p w:rsidR="00510081" w:rsidRPr="00CB6BC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Cyrl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1D344A" w:rsidRPr="001D344A" w:rsidRDefault="00AB2526" w:rsidP="001D344A">
      <w:pPr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D344A"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a 1 - 6GK5212-2BB00-</w:t>
      </w:r>
      <w:r w:rsidR="001D344A">
        <w:rPr>
          <w:rFonts w:ascii="Times New Roman" w:eastAsia="Calibri" w:hAnsi="Times New Roman" w:cs="Times New Roman"/>
          <w:color w:val="000000"/>
          <w:sz w:val="24"/>
          <w:szCs w:val="24"/>
          <w:lang w:val="sr-Latn-RS" w:eastAsia="sr-Latn-RS"/>
        </w:rPr>
        <w:t>2AA</w:t>
      </w:r>
    </w:p>
    <w:p w:rsidR="001D344A" w:rsidRPr="001D344A" w:rsidRDefault="001D344A" w:rsidP="001D3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  </w:t>
      </w:r>
      <w:r w:rsidR="00F9654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           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a 5 - 6ES7392-1BJ00-</w:t>
      </w:r>
      <w:r w:rsidRPr="001D344A">
        <w:rPr>
          <w:rFonts w:ascii="Times New Roman" w:eastAsia="Calibri" w:hAnsi="Times New Roman" w:cs="Times New Roman"/>
          <w:color w:val="000000"/>
          <w:sz w:val="24"/>
          <w:szCs w:val="24"/>
          <w:lang w:val="sr-Latn-RS" w:eastAsia="sr-Latn-RS"/>
        </w:rPr>
        <w:t>0AA0</w:t>
      </w:r>
    </w:p>
    <w:p w:rsidR="001D344A" w:rsidRPr="001D344A" w:rsidRDefault="001D344A" w:rsidP="001D3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  </w:t>
      </w:r>
      <w:r w:rsidR="00F9654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          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</w:t>
      </w:r>
      <w:r w:rsidR="00F9654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a 6 - 6ES7392-1BM01-</w:t>
      </w:r>
      <w:r w:rsidRPr="001D344A">
        <w:rPr>
          <w:rFonts w:ascii="Times New Roman" w:eastAsia="Calibri" w:hAnsi="Times New Roman" w:cs="Times New Roman"/>
          <w:color w:val="000000"/>
          <w:sz w:val="24"/>
          <w:szCs w:val="24"/>
          <w:lang w:val="sr-Latn-RS" w:eastAsia="sr-Latn-RS"/>
        </w:rPr>
        <w:t>0AA0</w:t>
      </w:r>
    </w:p>
    <w:p w:rsidR="001D344A" w:rsidRPr="001D344A" w:rsidRDefault="001D344A" w:rsidP="001D3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 xml:space="preserve">  </w:t>
      </w:r>
      <w:r w:rsidR="00F9654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          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 </w:t>
      </w:r>
      <w:r w:rsidR="00F9654B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pozicija 7 - 6ES7972-0BA52-</w:t>
      </w:r>
      <w:r w:rsidRPr="001D344A">
        <w:rPr>
          <w:rFonts w:ascii="Times New Roman" w:eastAsia="Calibri" w:hAnsi="Times New Roman" w:cs="Times New Roman"/>
          <w:color w:val="000000"/>
          <w:sz w:val="24"/>
          <w:szCs w:val="24"/>
          <w:lang w:val="sr-Latn-RS" w:eastAsia="sr-Latn-RS"/>
        </w:rPr>
        <w:t xml:space="preserve">0XA0 ili </w:t>
      </w:r>
      <w:r w:rsidRPr="001D344A"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  <w:t>6ES7972-0BA52</w:t>
      </w:r>
    </w:p>
    <w:p w:rsidR="00AB2526" w:rsidRPr="00F9654B" w:rsidRDefault="0009146B" w:rsidP="00076BC7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  <w:bookmarkStart w:id="0" w:name="_GoBack"/>
      <w:bookmarkEnd w:id="0"/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3736C2">
        <w:rPr>
          <w:rFonts w:ascii="Arial" w:hAnsi="Arial" w:cs="Arial"/>
          <w:sz w:val="24"/>
          <w:szCs w:val="24"/>
          <w:lang w:val="sr-Cyrl-CS"/>
        </w:rPr>
        <w:t>Комисија за ЈН 436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3736C2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16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9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40" w:rsidRDefault="00631940">
      <w:pPr>
        <w:spacing w:after="0" w:line="240" w:lineRule="auto"/>
      </w:pPr>
      <w:r>
        <w:separator/>
      </w:r>
    </w:p>
  </w:endnote>
  <w:endnote w:type="continuationSeparator" w:id="0">
    <w:p w:rsidR="00631940" w:rsidRDefault="0063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631940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40" w:rsidRDefault="00631940">
      <w:pPr>
        <w:spacing w:after="0" w:line="240" w:lineRule="auto"/>
      </w:pPr>
      <w:r>
        <w:separator/>
      </w:r>
    </w:p>
  </w:footnote>
  <w:footnote w:type="continuationSeparator" w:id="0">
    <w:p w:rsidR="00631940" w:rsidRDefault="0063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D344A"/>
    <w:rsid w:val="001E7938"/>
    <w:rsid w:val="002079A0"/>
    <w:rsid w:val="002277D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736C2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97C16"/>
    <w:rsid w:val="005B6952"/>
    <w:rsid w:val="005E1E7C"/>
    <w:rsid w:val="00631940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61E79"/>
    <w:rsid w:val="00A923E3"/>
    <w:rsid w:val="00AB2526"/>
    <w:rsid w:val="00AE3A21"/>
    <w:rsid w:val="00B15516"/>
    <w:rsid w:val="00BD5368"/>
    <w:rsid w:val="00BD5A49"/>
    <w:rsid w:val="00C51F13"/>
    <w:rsid w:val="00C65C05"/>
    <w:rsid w:val="00CB6BC1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27BF4"/>
    <w:rsid w:val="00F33B1B"/>
    <w:rsid w:val="00F73AC3"/>
    <w:rsid w:val="00F9654B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F3F6-6234-47F3-B060-EA23152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4</cp:revision>
  <cp:lastPrinted>2014-03-24T11:03:00Z</cp:lastPrinted>
  <dcterms:created xsi:type="dcterms:W3CDTF">2014-09-16T09:21:00Z</dcterms:created>
  <dcterms:modified xsi:type="dcterms:W3CDTF">2014-09-16T09:24:00Z</dcterms:modified>
</cp:coreProperties>
</file>